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</w:t>
      </w:r>
      <w:r w:rsidR="004A24A7">
        <w:rPr>
          <w:sz w:val="18"/>
          <w:szCs w:val="18"/>
        </w:rPr>
        <w:t xml:space="preserve"> </w:t>
      </w:r>
      <w:r w:rsidR="004A24A7" w:rsidRPr="004A24A7">
        <w:rPr>
          <w:b/>
          <w:sz w:val="18"/>
          <w:szCs w:val="18"/>
        </w:rPr>
        <w:t>Jan Kowalski</w:t>
      </w:r>
      <w:r w:rsidRPr="00AE31F5">
        <w:rPr>
          <w:sz w:val="18"/>
          <w:szCs w:val="18"/>
        </w:rPr>
        <w:t xml:space="preserve">.................................... kraj: </w:t>
      </w:r>
      <w:r w:rsidR="004A24A7" w:rsidRPr="004A24A7">
        <w:rPr>
          <w:b/>
          <w:sz w:val="18"/>
          <w:szCs w:val="18"/>
        </w:rPr>
        <w:t>Polska</w:t>
      </w:r>
      <w:r w:rsidR="004A24A7">
        <w:rPr>
          <w:sz w:val="18"/>
          <w:szCs w:val="18"/>
        </w:rPr>
        <w:t xml:space="preserve"> ……</w:t>
      </w:r>
      <w:r w:rsidRPr="00AE31F5">
        <w:rPr>
          <w:sz w:val="18"/>
          <w:szCs w:val="18"/>
        </w:rPr>
        <w:t xml:space="preserve">.............. województwo: </w:t>
      </w:r>
      <w:r w:rsidR="006D4840" w:rsidRPr="006D4840">
        <w:rPr>
          <w:b/>
          <w:sz w:val="18"/>
          <w:szCs w:val="18"/>
        </w:rPr>
        <w:t>małopolskie</w:t>
      </w:r>
      <w:r w:rsidRPr="00AE31F5">
        <w:rPr>
          <w:sz w:val="18"/>
          <w:szCs w:val="18"/>
        </w:rPr>
        <w:t>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 w:rsidR="006D4840" w:rsidRPr="006D4840">
        <w:rPr>
          <w:b/>
          <w:sz w:val="18"/>
          <w:szCs w:val="18"/>
        </w:rPr>
        <w:t>Nowy Sącz</w:t>
      </w:r>
      <w:r w:rsidR="006D4840">
        <w:rPr>
          <w:sz w:val="18"/>
          <w:szCs w:val="18"/>
        </w:rPr>
        <w:t>…………</w:t>
      </w:r>
      <w:r w:rsidRPr="00126576">
        <w:rPr>
          <w:sz w:val="18"/>
          <w:szCs w:val="18"/>
        </w:rPr>
        <w:t>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6D4840" w:rsidRPr="006D4840">
        <w:rPr>
          <w:b/>
          <w:sz w:val="18"/>
          <w:szCs w:val="18"/>
        </w:rPr>
        <w:t>Nowy Sącz</w:t>
      </w:r>
      <w:r w:rsidR="00A86F6A">
        <w:rPr>
          <w:sz w:val="18"/>
          <w:szCs w:val="18"/>
        </w:rPr>
        <w:t>...........</w:t>
      </w:r>
      <w:r w:rsidR="00A86F6A" w:rsidRPr="00126576">
        <w:rPr>
          <w:sz w:val="18"/>
          <w:szCs w:val="18"/>
        </w:rPr>
        <w:t>........................</w:t>
      </w:r>
      <w:r w:rsidR="006D4840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6D484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: </w:t>
      </w:r>
      <w:r w:rsidRPr="006D4840">
        <w:rPr>
          <w:b/>
          <w:sz w:val="18"/>
          <w:szCs w:val="18"/>
        </w:rPr>
        <w:t>Nowy Sącz</w:t>
      </w:r>
      <w:r w:rsidR="00D84D0C">
        <w:rPr>
          <w:sz w:val="18"/>
          <w:szCs w:val="18"/>
        </w:rPr>
        <w:t>.....</w:t>
      </w:r>
      <w:r w:rsidR="00D84D0C" w:rsidRPr="00587FBD">
        <w:rPr>
          <w:sz w:val="18"/>
          <w:szCs w:val="18"/>
        </w:rPr>
        <w:t>.....</w:t>
      </w:r>
      <w:r w:rsidR="00D84D0C">
        <w:rPr>
          <w:sz w:val="18"/>
          <w:szCs w:val="18"/>
        </w:rPr>
        <w:t>.............</w:t>
      </w:r>
      <w:r w:rsidR="00D84D0C" w:rsidRPr="00587FBD">
        <w:rPr>
          <w:sz w:val="18"/>
          <w:szCs w:val="18"/>
        </w:rPr>
        <w:t xml:space="preserve">........ ulica: </w:t>
      </w:r>
      <w:r>
        <w:rPr>
          <w:sz w:val="18"/>
          <w:szCs w:val="18"/>
        </w:rPr>
        <w:t>Kwiatowa</w:t>
      </w:r>
      <w:r w:rsidR="00D84D0C">
        <w:rPr>
          <w:sz w:val="18"/>
          <w:szCs w:val="18"/>
        </w:rPr>
        <w:t>...</w:t>
      </w:r>
      <w:r w:rsidR="00D84D0C" w:rsidRPr="00587FBD">
        <w:rPr>
          <w:sz w:val="18"/>
          <w:szCs w:val="18"/>
        </w:rPr>
        <w:t xml:space="preserve">............................................nr domu: </w:t>
      </w:r>
      <w:r w:rsidRPr="006D4840">
        <w:rPr>
          <w:b/>
          <w:sz w:val="18"/>
          <w:szCs w:val="18"/>
        </w:rPr>
        <w:t>101</w:t>
      </w:r>
      <w:r w:rsidR="00D84D0C" w:rsidRPr="00587FBD">
        <w:rPr>
          <w:sz w:val="18"/>
          <w:szCs w:val="18"/>
        </w:rPr>
        <w:t>........</w:t>
      </w:r>
      <w:r>
        <w:rPr>
          <w:sz w:val="18"/>
          <w:szCs w:val="18"/>
        </w:rPr>
        <w:t>.....</w:t>
      </w:r>
      <w:r w:rsidR="00D84D0C" w:rsidRPr="00587FBD">
        <w:rPr>
          <w:sz w:val="18"/>
          <w:szCs w:val="18"/>
        </w:rPr>
        <w:t xml:space="preserve">. nr lokalu: </w:t>
      </w:r>
      <w:r w:rsidRPr="006D4840">
        <w:rPr>
          <w:b/>
          <w:sz w:val="18"/>
          <w:szCs w:val="18"/>
        </w:rPr>
        <w:t>23</w:t>
      </w:r>
      <w:r w:rsidR="00D84D0C">
        <w:rPr>
          <w:sz w:val="18"/>
          <w:szCs w:val="18"/>
        </w:rPr>
        <w:t>..............</w:t>
      </w:r>
      <w:r w:rsidR="00D84D0C"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="00D84D0C" w:rsidRPr="00587FBD">
        <w:rPr>
          <w:sz w:val="18"/>
          <w:szCs w:val="18"/>
        </w:rPr>
        <w:t xml:space="preserve"> </w:t>
      </w:r>
    </w:p>
    <w:p w:rsidR="00E96725" w:rsidRDefault="001D55C4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d pocztowy: </w:t>
      </w:r>
      <w:r w:rsidRPr="001D55C4">
        <w:rPr>
          <w:b/>
          <w:sz w:val="18"/>
          <w:szCs w:val="18"/>
        </w:rPr>
        <w:t>33-300 Nowy Sącz</w:t>
      </w:r>
      <w:r w:rsidR="00D84D0C">
        <w:rPr>
          <w:sz w:val="18"/>
          <w:szCs w:val="18"/>
        </w:rPr>
        <w:t>......</w:t>
      </w:r>
      <w:r w:rsidR="00D84D0C" w:rsidRPr="00587FBD">
        <w:rPr>
          <w:sz w:val="18"/>
          <w:szCs w:val="18"/>
        </w:rPr>
        <w:t>.</w:t>
      </w:r>
      <w:r w:rsidR="00D84D0C">
        <w:rPr>
          <w:sz w:val="18"/>
          <w:szCs w:val="18"/>
        </w:rPr>
        <w:t>....</w:t>
      </w:r>
      <w:r w:rsidR="00D84D0C" w:rsidRPr="00587FBD">
        <w:rPr>
          <w:sz w:val="18"/>
          <w:szCs w:val="18"/>
        </w:rPr>
        <w:t>..</w:t>
      </w:r>
      <w:r w:rsidR="00D84D0C">
        <w:rPr>
          <w:sz w:val="18"/>
          <w:szCs w:val="18"/>
        </w:rPr>
        <w:t>..</w:t>
      </w:r>
      <w:r w:rsidR="00D84D0C" w:rsidRPr="00587FBD">
        <w:rPr>
          <w:sz w:val="18"/>
          <w:szCs w:val="18"/>
        </w:rPr>
        <w:t>...</w:t>
      </w:r>
      <w:r w:rsidR="00D84D0C"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</w:t>
      </w:r>
      <w:r>
        <w:rPr>
          <w:sz w:val="18"/>
          <w:szCs w:val="18"/>
        </w:rPr>
        <w:t xml:space="preserve"> tel. </w:t>
      </w:r>
      <w:r w:rsidRPr="001D55C4">
        <w:rPr>
          <w:b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1D55C4">
        <w:rPr>
          <w:b/>
          <w:sz w:val="18"/>
          <w:szCs w:val="18"/>
        </w:rPr>
        <w:t>jankowalski@kkk.com</w:t>
      </w:r>
      <w:r w:rsidR="00D84D0C">
        <w:rPr>
          <w:sz w:val="18"/>
          <w:szCs w:val="18"/>
        </w:rPr>
        <w:t>.........................</w:t>
      </w:r>
      <w:r w:rsidR="00FA5439">
        <w:rPr>
          <w:sz w:val="18"/>
          <w:szCs w:val="18"/>
        </w:rPr>
        <w:t>.</w:t>
      </w:r>
      <w:r w:rsidR="00D84D0C"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dokumentu: </w:t>
      </w:r>
      <w:r w:rsidR="001D55C4" w:rsidRPr="001D55C4">
        <w:rPr>
          <w:b/>
          <w:sz w:val="18"/>
          <w:szCs w:val="18"/>
        </w:rPr>
        <w:t>dowód osobisty</w:t>
      </w:r>
      <w:r>
        <w:rPr>
          <w:sz w:val="18"/>
          <w:szCs w:val="18"/>
        </w:rPr>
        <w:t>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1D55C4" w:rsidRPr="001D55C4">
        <w:rPr>
          <w:b/>
          <w:sz w:val="18"/>
          <w:szCs w:val="18"/>
        </w:rPr>
        <w:t>AAA000001</w:t>
      </w:r>
      <w:r w:rsidR="00D51253">
        <w:rPr>
          <w:sz w:val="18"/>
          <w:szCs w:val="18"/>
        </w:rPr>
        <w:t>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dokument: </w:t>
      </w:r>
      <w:r w:rsidR="001D55C4" w:rsidRPr="001D55C4">
        <w:rPr>
          <w:b/>
          <w:sz w:val="18"/>
          <w:szCs w:val="18"/>
        </w:rPr>
        <w:t>Prezydent Nowego Sącza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</w:t>
      </w:r>
      <w:r w:rsidR="001D55C4" w:rsidRPr="001D55C4">
        <w:rPr>
          <w:b/>
          <w:sz w:val="18"/>
          <w:szCs w:val="18"/>
        </w:rPr>
        <w:t>małopolskie</w:t>
      </w:r>
      <w:r w:rsidR="001D55C4">
        <w:rPr>
          <w:sz w:val="18"/>
          <w:szCs w:val="18"/>
        </w:rPr>
        <w:t>……</w:t>
      </w:r>
      <w:r w:rsidRPr="00705B02">
        <w:rPr>
          <w:sz w:val="18"/>
          <w:szCs w:val="18"/>
        </w:rPr>
        <w:t xml:space="preserve">.......................................................... powiat: </w:t>
      </w:r>
      <w:r w:rsidR="001D55C4" w:rsidRPr="001D55C4">
        <w:rPr>
          <w:b/>
          <w:sz w:val="18"/>
          <w:szCs w:val="18"/>
        </w:rPr>
        <w:t>Nowy Sącz</w:t>
      </w:r>
      <w:r w:rsidR="001D55C4">
        <w:rPr>
          <w:sz w:val="18"/>
          <w:szCs w:val="18"/>
        </w:rPr>
        <w:t>…………………………..</w:t>
      </w:r>
      <w:r w:rsidRPr="00705B02">
        <w:rPr>
          <w:sz w:val="18"/>
          <w:szCs w:val="18"/>
        </w:rPr>
        <w:t xml:space="preserve">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 xml:space="preserve">gmina: </w:t>
      </w:r>
      <w:r w:rsidR="001D55C4" w:rsidRPr="001D55C4">
        <w:rPr>
          <w:b/>
          <w:sz w:val="18"/>
          <w:szCs w:val="18"/>
        </w:rPr>
        <w:t>Nowy Sącz</w:t>
      </w:r>
      <w:r w:rsidR="001D55C4">
        <w:rPr>
          <w:sz w:val="18"/>
          <w:szCs w:val="18"/>
        </w:rPr>
        <w:t>……….</w:t>
      </w:r>
      <w:r w:rsidRPr="00705B02">
        <w:rPr>
          <w:sz w:val="18"/>
          <w:szCs w:val="18"/>
        </w:rPr>
        <w:t>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 xml:space="preserve">miejscowość: </w:t>
      </w:r>
      <w:r w:rsidR="001D55C4" w:rsidRPr="001D55C4">
        <w:rPr>
          <w:b/>
          <w:sz w:val="18"/>
          <w:szCs w:val="18"/>
        </w:rPr>
        <w:t>Nowy Sącz</w:t>
      </w:r>
      <w:r w:rsidRPr="00705B02">
        <w:rPr>
          <w:sz w:val="18"/>
          <w:szCs w:val="18"/>
        </w:rPr>
        <w:t>………………</w:t>
      </w:r>
      <w:r w:rsidR="001D55C4">
        <w:rPr>
          <w:sz w:val="18"/>
          <w:szCs w:val="18"/>
        </w:rPr>
        <w:t>……..</w:t>
      </w:r>
      <w:r w:rsidRPr="00705B02">
        <w:rPr>
          <w:sz w:val="18"/>
          <w:szCs w:val="18"/>
        </w:rPr>
        <w:t>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 xml:space="preserve">ulica: </w:t>
      </w:r>
      <w:r w:rsidR="001D55C4" w:rsidRPr="001D55C4">
        <w:rPr>
          <w:b/>
          <w:sz w:val="18"/>
          <w:szCs w:val="18"/>
        </w:rPr>
        <w:t>Kwiatowa</w:t>
      </w:r>
      <w:r w:rsidR="001D55C4">
        <w:rPr>
          <w:sz w:val="18"/>
          <w:szCs w:val="18"/>
        </w:rPr>
        <w:t>……….….</w:t>
      </w:r>
      <w:r w:rsidRPr="00705B02">
        <w:rPr>
          <w:sz w:val="18"/>
          <w:szCs w:val="18"/>
        </w:rPr>
        <w:t xml:space="preserve">…………………………………………...…………… nr domu: </w:t>
      </w:r>
      <w:r w:rsidR="001D55C4" w:rsidRPr="001D55C4">
        <w:rPr>
          <w:b/>
          <w:sz w:val="18"/>
          <w:szCs w:val="18"/>
        </w:rPr>
        <w:t>101</w:t>
      </w:r>
      <w:r w:rsidRPr="00705B02">
        <w:rPr>
          <w:sz w:val="18"/>
          <w:szCs w:val="18"/>
        </w:rPr>
        <w:t xml:space="preserve">………  nr lokalu: </w:t>
      </w:r>
      <w:r w:rsidR="001D55C4" w:rsidRPr="001D55C4">
        <w:rPr>
          <w:b/>
          <w:sz w:val="18"/>
          <w:szCs w:val="18"/>
        </w:rPr>
        <w:t>23</w:t>
      </w:r>
      <w:r w:rsidRPr="00705B02">
        <w:rPr>
          <w:sz w:val="18"/>
          <w:szCs w:val="18"/>
        </w:rPr>
        <w:t xml:space="preserve">……… kod pocztowy: </w:t>
      </w:r>
      <w:r w:rsidR="001D55C4" w:rsidRPr="001D55C4">
        <w:rPr>
          <w:b/>
          <w:sz w:val="18"/>
          <w:szCs w:val="18"/>
        </w:rPr>
        <w:t>33-300 Nowy Sącz</w:t>
      </w:r>
      <w:r>
        <w:rPr>
          <w:sz w:val="18"/>
          <w:szCs w:val="18"/>
        </w:rPr>
        <w:t>.</w:t>
      </w:r>
      <w:r w:rsidR="001D55C4">
        <w:rPr>
          <w:sz w:val="18"/>
          <w:szCs w:val="18"/>
        </w:rPr>
        <w:t>.</w:t>
      </w:r>
      <w:r>
        <w:rPr>
          <w:sz w:val="18"/>
          <w:szCs w:val="18"/>
        </w:rPr>
        <w:t>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F68AB">
        <w:rPr>
          <w:sz w:val="18"/>
          <w:szCs w:val="18"/>
        </w:rPr>
        <w:t xml:space="preserve"> </w:t>
      </w:r>
      <w:r w:rsidR="009F68AB" w:rsidRPr="009F68AB">
        <w:rPr>
          <w:b/>
          <w:sz w:val="18"/>
          <w:szCs w:val="18"/>
        </w:rPr>
        <w:t>Nowy Sącz – miasto/0020 – Nowy Sącz/5</w:t>
      </w:r>
      <w:r w:rsidR="009F68AB">
        <w:rPr>
          <w:sz w:val="18"/>
          <w:szCs w:val="18"/>
        </w:rPr>
        <w:t>………</w:t>
      </w:r>
      <w:r w:rsidR="00956538">
        <w:rPr>
          <w:sz w:val="18"/>
          <w:szCs w:val="18"/>
        </w:rPr>
        <w:t>……</w:t>
      </w:r>
      <w:r w:rsidR="009F68AB">
        <w:rPr>
          <w:sz w:val="18"/>
          <w:szCs w:val="18"/>
        </w:rPr>
        <w:t>…..</w:t>
      </w:r>
      <w:r w:rsidR="00956538">
        <w:rPr>
          <w:sz w:val="18"/>
          <w:szCs w:val="18"/>
        </w:rPr>
        <w:t>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</w:r>
      <w:r w:rsidR="009F68AB" w:rsidRPr="009F68AB">
        <w:rPr>
          <w:b/>
          <w:sz w:val="18"/>
          <w:szCs w:val="18"/>
        </w:rPr>
        <w:t>odrębna własność/spółdzielcze własnościowe prawo do lokalu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D1559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Rectangle 72" o:spid="_x0000_s1026" style="position:absolute;left:0;text-align:left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</w:t>
      </w:r>
      <w:r w:rsidR="00C74FA8">
        <w:rPr>
          <w:b/>
        </w:rPr>
        <w:t>31.08.2016 r., Jan Kowalski</w:t>
      </w:r>
      <w:r w:rsidR="00823FB1">
        <w:t>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876084" w:rsidRDefault="00876084" w:rsidP="00876084">
      <w:pPr>
        <w:spacing w:after="0" w:line="240" w:lineRule="auto"/>
        <w:jc w:val="both"/>
        <w:rPr>
          <w:sz w:val="16"/>
        </w:rPr>
      </w:pPr>
    </w:p>
    <w:p w:rsidR="00876084" w:rsidRPr="005911FB" w:rsidRDefault="00876084" w:rsidP="009E452F">
      <w:pPr>
        <w:spacing w:after="120" w:line="240" w:lineRule="auto"/>
        <w:jc w:val="both"/>
        <w:rPr>
          <w:b/>
        </w:rPr>
      </w:pPr>
      <w:r w:rsidRPr="005911FB">
        <w:rPr>
          <w:b/>
        </w:rPr>
        <w:t>Komentarz:</w:t>
      </w:r>
    </w:p>
    <w:p w:rsidR="005E7325" w:rsidRPr="009E452F" w:rsidRDefault="00876084" w:rsidP="009E452F">
      <w:pPr>
        <w:spacing w:after="120" w:line="240" w:lineRule="auto"/>
        <w:jc w:val="both"/>
        <w:rPr>
          <w:b/>
        </w:rPr>
      </w:pPr>
      <w:r w:rsidRPr="005911FB">
        <w:rPr>
          <w:b/>
        </w:rPr>
        <w:t>Inwestor – osoba fizyczna (posiadająca w zasobach spółdzielni mieszkaniowej prawo odrębnej własności lokalu lub spółdzielcze własnościowe prawo do lokalu)</w:t>
      </w:r>
    </w:p>
    <w:p w:rsidR="005E7325" w:rsidRPr="005911FB" w:rsidRDefault="00876084" w:rsidP="009E452F">
      <w:pPr>
        <w:spacing w:after="120" w:line="240" w:lineRule="auto"/>
        <w:jc w:val="both"/>
      </w:pPr>
      <w:r w:rsidRPr="005911FB">
        <w:t>W przypadku, gdy osoba posiadająca w zasobach spółdzielni mieszkaniowej</w:t>
      </w:r>
      <w:r w:rsidR="005E7325" w:rsidRPr="005911FB">
        <w:t xml:space="preserve"> prawo odrębnej własności lokalu lub spółdzielcze własnościowe prawo do lokalu planuje wykonanie pr</w:t>
      </w:r>
      <w:r w:rsidR="00075C84">
        <w:t xml:space="preserve">ac budowlanych wewnątrz lokalu </w:t>
      </w:r>
      <w:r w:rsidR="005E7325" w:rsidRPr="005911FB">
        <w:t>nie ma potrzeby uzyskania zgody spółdzielni mieszkaniowej na podjęcie tych prac</w:t>
      </w:r>
      <w:r w:rsidR="009F3C27">
        <w:t>, o ile nie ingerują one w nieruchomość wspólną</w:t>
      </w:r>
      <w:r w:rsidR="005E7325" w:rsidRPr="005911FB">
        <w:t>. W takim przypadku osoba ta zobowiązana jest złożyć oświadczenie o posiadanym prawie do dysponowania nieruchomością na cele budowlane</w:t>
      </w:r>
      <w:r w:rsidR="00742683">
        <w:t>.</w:t>
      </w:r>
    </w:p>
    <w:p w:rsidR="00FD0E88" w:rsidRDefault="005E7325" w:rsidP="009E452F">
      <w:pPr>
        <w:spacing w:after="120" w:line="240" w:lineRule="auto"/>
        <w:jc w:val="both"/>
      </w:pPr>
      <w:r w:rsidRPr="005911FB">
        <w:t>Natomiast w sytuacji, gdy ww. osoba planuje wykonanie prac budowalnych, które ingerują w nieruchomość wspólną, do podjęcia tych prac wymagana jest z</w:t>
      </w:r>
      <w:r w:rsidR="00FD0E88">
        <w:t xml:space="preserve">goda spółdzielni mieszkaniowej, gdyż </w:t>
      </w:r>
      <w:r w:rsidRPr="005911FB">
        <w:t>zarząd nieruchomościami wspólnymi stanowiącymi współwłasność spółdzielni</w:t>
      </w:r>
      <w:r w:rsidR="00FD0E88">
        <w:t xml:space="preserve"> oraz właścicieli lokali stanowiących przedmiot odrębnej własności</w:t>
      </w:r>
      <w:r w:rsidR="00144381" w:rsidRPr="005911FB">
        <w:t xml:space="preserve"> jest wykonywany przez spółdzielnię jak zarząd powierzony, o którym mowa w art. 18 ust. 1 ustawy z dnia 24 czer</w:t>
      </w:r>
      <w:r w:rsidR="00FD0E88">
        <w:t>wca 1994 r. o własności lokali. Wyjaśnienia jednak wymaga, iż w spółdzielniach nie znajdują zastosowania regulacje ustawy o własności lokali dotyczące sprawowania zarządu nieruchomością wspólną (rozdział 4.), jak również nie stosuje się przepisów o wspólnocie mieszkaniowej i zebraniu właścicieli.</w:t>
      </w:r>
    </w:p>
    <w:p w:rsidR="00473090" w:rsidRDefault="00390E88" w:rsidP="009E452F">
      <w:pPr>
        <w:spacing w:after="120" w:line="240" w:lineRule="auto"/>
        <w:jc w:val="both"/>
        <w:rPr>
          <w:sz w:val="16"/>
        </w:rPr>
      </w:pPr>
      <w:r>
        <w:t>Po uzyskaniu zgody spółdzielni</w:t>
      </w:r>
      <w:r w:rsidR="000F4530">
        <w:t xml:space="preserve"> (zarządu)</w:t>
      </w:r>
      <w:r>
        <w:t>, ww. osoba obowiązana jest</w:t>
      </w:r>
      <w:r w:rsidR="00FD0E88">
        <w:t xml:space="preserve"> złożyć oświadczenie </w:t>
      </w:r>
      <w:bookmarkStart w:id="0" w:name="_GoBack"/>
      <w:bookmarkEnd w:id="0"/>
      <w:r w:rsidR="000F4530">
        <w:t>o posiadanym prawie do dysponowania nieruchomością na cele budowlane w celu</w:t>
      </w:r>
      <w:r>
        <w:t xml:space="preserve"> </w:t>
      </w:r>
      <w:r w:rsidR="000F4530">
        <w:t>ewentualnego uzyskania</w:t>
      </w:r>
      <w:r>
        <w:t xml:space="preserve"> pozwoleni</w:t>
      </w:r>
      <w:r w:rsidR="000F4530">
        <w:t>a</w:t>
      </w:r>
      <w:r>
        <w:t xml:space="preserve"> na budowę na wykonywanie wskazanych prac</w:t>
      </w:r>
      <w:r w:rsidR="00075C84">
        <w:t xml:space="preserve"> lub dokonania zgłoszenia</w:t>
      </w:r>
      <w:r>
        <w:t>.</w:t>
      </w: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778" w:rsidRDefault="00524778" w:rsidP="002C2807">
      <w:pPr>
        <w:spacing w:after="0" w:line="240" w:lineRule="auto"/>
      </w:pPr>
      <w:r>
        <w:separator/>
      </w:r>
    </w:p>
  </w:endnote>
  <w:endnote w:type="continuationSeparator" w:id="0">
    <w:p w:rsidR="00524778" w:rsidRDefault="0052477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778" w:rsidRDefault="00524778" w:rsidP="002C2807">
      <w:pPr>
        <w:spacing w:after="0" w:line="240" w:lineRule="auto"/>
      </w:pPr>
      <w:r>
        <w:separator/>
      </w:r>
    </w:p>
  </w:footnote>
  <w:footnote w:type="continuationSeparator" w:id="0">
    <w:p w:rsidR="00524778" w:rsidRDefault="00524778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j0115864"/>
      </v:shape>
    </w:pict>
  </w:numPicBullet>
  <w:numPicBullet w:numPicBulletId="1">
    <w:pict>
      <v:shape id="_x0000_i1036" type="#_x0000_t75" style="width:21in;height:187.8pt" o:bullet="t">
        <v:imagedata r:id="rId2" o:title="Bez tytułu"/>
      </v:shape>
    </w:pict>
  </w:numPicBullet>
  <w:numPicBullet w:numPicBulletId="2">
    <w:pict>
      <v:shape id="_x0000_i1037" type="#_x0000_t75" style="width:31.8pt;height:30pt" o:bullet="t">
        <v:imagedata r:id="rId3" o:title="Bez tytułu"/>
      </v:shape>
    </w:pict>
  </w:numPicBullet>
  <w:numPicBullet w:numPicBulletId="3">
    <w:pict>
      <v:shape id="_x0000_i1038" type="#_x0000_t75" style="width:31.8pt;height:30pt" o:bullet="t">
        <v:imagedata r:id="rId4" o:title="Bez tytułu"/>
      </v:shape>
    </w:pict>
  </w:numPicBullet>
  <w:numPicBullet w:numPicBulletId="4">
    <w:pict>
      <v:shape id="_x0000_i1039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75C84"/>
    <w:rsid w:val="00085C0D"/>
    <w:rsid w:val="000906D1"/>
    <w:rsid w:val="00092F52"/>
    <w:rsid w:val="000A1E49"/>
    <w:rsid w:val="000A4A2E"/>
    <w:rsid w:val="000A6C97"/>
    <w:rsid w:val="000B02C5"/>
    <w:rsid w:val="000B0BD3"/>
    <w:rsid w:val="000C3831"/>
    <w:rsid w:val="000E0752"/>
    <w:rsid w:val="000E16A5"/>
    <w:rsid w:val="000E40DD"/>
    <w:rsid w:val="000F2F15"/>
    <w:rsid w:val="000F4530"/>
    <w:rsid w:val="000F4F31"/>
    <w:rsid w:val="00107883"/>
    <w:rsid w:val="0011454F"/>
    <w:rsid w:val="001145B0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44381"/>
    <w:rsid w:val="00150D3A"/>
    <w:rsid w:val="00161921"/>
    <w:rsid w:val="001669D8"/>
    <w:rsid w:val="001800C6"/>
    <w:rsid w:val="001866D2"/>
    <w:rsid w:val="00194FC5"/>
    <w:rsid w:val="001A19C4"/>
    <w:rsid w:val="001A4C05"/>
    <w:rsid w:val="001B5030"/>
    <w:rsid w:val="001B7BD3"/>
    <w:rsid w:val="001C0522"/>
    <w:rsid w:val="001C4845"/>
    <w:rsid w:val="001D55C4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24D6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0E88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570CC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24A7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4778"/>
    <w:rsid w:val="00526D1F"/>
    <w:rsid w:val="0054507A"/>
    <w:rsid w:val="00587FBD"/>
    <w:rsid w:val="005911FB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E7325"/>
    <w:rsid w:val="005F6961"/>
    <w:rsid w:val="006161E1"/>
    <w:rsid w:val="00617622"/>
    <w:rsid w:val="00624189"/>
    <w:rsid w:val="0063484C"/>
    <w:rsid w:val="00655C7A"/>
    <w:rsid w:val="00655E10"/>
    <w:rsid w:val="00665800"/>
    <w:rsid w:val="006666D7"/>
    <w:rsid w:val="00673BD0"/>
    <w:rsid w:val="00676BA3"/>
    <w:rsid w:val="006810FA"/>
    <w:rsid w:val="006A3B22"/>
    <w:rsid w:val="006B5CE6"/>
    <w:rsid w:val="006C1D0B"/>
    <w:rsid w:val="006C3BA5"/>
    <w:rsid w:val="006D4840"/>
    <w:rsid w:val="006E2BE8"/>
    <w:rsid w:val="006F5850"/>
    <w:rsid w:val="00705691"/>
    <w:rsid w:val="00705B02"/>
    <w:rsid w:val="00732ABB"/>
    <w:rsid w:val="00735D88"/>
    <w:rsid w:val="00736196"/>
    <w:rsid w:val="00741F99"/>
    <w:rsid w:val="00742683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43CE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6084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20D3"/>
    <w:rsid w:val="009D4990"/>
    <w:rsid w:val="009D53E0"/>
    <w:rsid w:val="009E2754"/>
    <w:rsid w:val="009E452F"/>
    <w:rsid w:val="009F2A15"/>
    <w:rsid w:val="009F3C27"/>
    <w:rsid w:val="009F68AB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46403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0718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62C53"/>
    <w:rsid w:val="00C74FA8"/>
    <w:rsid w:val="00C80C6A"/>
    <w:rsid w:val="00C8323A"/>
    <w:rsid w:val="00C920F1"/>
    <w:rsid w:val="00C94A39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5595"/>
    <w:rsid w:val="00D178F7"/>
    <w:rsid w:val="00D2470E"/>
    <w:rsid w:val="00D2496E"/>
    <w:rsid w:val="00D27044"/>
    <w:rsid w:val="00D335D2"/>
    <w:rsid w:val="00D336B8"/>
    <w:rsid w:val="00D33B24"/>
    <w:rsid w:val="00D405B5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0E88"/>
    <w:rsid w:val="00FD21DB"/>
    <w:rsid w:val="00FE4436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8A34-7A9C-48E2-8C32-9F1E5E1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4</Words>
  <Characters>6269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10:32:00Z</dcterms:created>
  <dcterms:modified xsi:type="dcterms:W3CDTF">2016-09-16T10:32:00Z</dcterms:modified>
</cp:coreProperties>
</file>